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1800BA" w:rsidRDefault="001800B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00BA" w:rsidRDefault="001800B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80131" w:rsidRPr="00280131" w:rsidRDefault="00280131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80131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OR IMMEDIATE RELEASE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C</w:t>
      </w:r>
      <w:r>
        <w:rPr>
          <w:rFonts w:ascii="Times New Roman" w:hAnsi="Times New Roman" w:cs="Times New Roman"/>
          <w:b/>
          <w:color w:val="000000" w:themeColor="text1"/>
        </w:rPr>
        <w:t>ONTACT:  REP. TRAVIS TRANEL</w:t>
      </w:r>
    </w:p>
    <w:p w:rsidR="0099242B" w:rsidRDefault="00C1371D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ay </w:t>
      </w:r>
      <w:r w:rsidR="00344608">
        <w:rPr>
          <w:rFonts w:ascii="Times New Roman" w:hAnsi="Times New Roman" w:cs="Times New Roman"/>
          <w:b/>
          <w:color w:val="000000" w:themeColor="text1"/>
        </w:rPr>
        <w:t>6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, 2020            </w:t>
      </w:r>
      <w:r w:rsidR="00F55D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  <w:r w:rsid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 w:rsidR="00F838FD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(608) 266-1170</w:t>
      </w:r>
    </w:p>
    <w:p w:rsidR="00C1371D" w:rsidRPr="00C1371D" w:rsidRDefault="00C1371D" w:rsidP="006737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1371D" w:rsidRPr="00C1371D" w:rsidRDefault="00344608" w:rsidP="00C137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p. Tranel Statement </w:t>
      </w:r>
      <w:r w:rsidR="009D45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garding </w:t>
      </w:r>
      <w:r w:rsidR="00781C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oubling</w:t>
      </w:r>
      <w:r w:rsidR="009D45A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tate Revenue Numbers</w:t>
      </w:r>
      <w:r w:rsidR="000417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C1371D" w:rsidRPr="00C1371D" w:rsidRDefault="00C1371D" w:rsidP="00C137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44608" w:rsidRPr="00E32F8E" w:rsidRDefault="00C1371D" w:rsidP="00C13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on, WI. </w:t>
      </w:r>
      <w:r w:rsidR="00344608"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</w:t>
      </w: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tive Travis Tranel (R-Cuba City) released the following statement </w:t>
      </w:r>
      <w:r w:rsidR="00344608"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ing new </w:t>
      </w:r>
      <w:r w:rsidR="00F2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</w:t>
      </w:r>
      <w:r w:rsid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enue </w:t>
      </w:r>
      <w:r w:rsidR="00781C5F">
        <w:rPr>
          <w:rFonts w:ascii="Times New Roman" w:hAnsi="Times New Roman" w:cs="Times New Roman"/>
          <w:color w:val="000000" w:themeColor="text1"/>
          <w:sz w:val="24"/>
          <w:szCs w:val="24"/>
        </w:rPr>
        <w:t>estimates</w:t>
      </w:r>
      <w:r w:rsid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non-partisan Legislative Fiscal Bureau</w:t>
      </w:r>
      <w:r w:rsidR="00F2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B7B">
        <w:t xml:space="preserve">for the month of April </w:t>
      </w:r>
      <w:r w:rsidR="00781C5F">
        <w:t>2020</w:t>
      </w:r>
      <w:r w:rsidR="00344608"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714"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D45AB" w:rsidRPr="00E32F8E" w:rsidRDefault="009D45AB" w:rsidP="00C13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71D" w:rsidRPr="00E32F8E" w:rsidRDefault="00041714" w:rsidP="00C13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When you compare this April’s tax collections to last years, Wisconsin is down $870 million dollars in just one month.  That’s obviously an astronomical amount of revenue for the state to </w:t>
      </w:r>
      <w:r w:rsidR="00E32F8E">
        <w:rPr>
          <w:rFonts w:ascii="Times New Roman" w:hAnsi="Times New Roman" w:cs="Times New Roman"/>
          <w:color w:val="000000" w:themeColor="text1"/>
          <w:sz w:val="24"/>
          <w:szCs w:val="24"/>
        </w:rPr>
        <w:t>have lost</w:t>
      </w: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ose are dollars that were going to K-12 education, UW-Platteville, local unites of government, and healthcare.  It just goes to show that staying locked down at this level is simply </w:t>
      </w:r>
      <w:r w:rsidR="00F25833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inable.  We have to start focusing on how we can safely and securely reopen our </w:t>
      </w:r>
      <w:r w:rsidR="009D45AB"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’s </w:t>
      </w: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y, so that we can get moving in a way that makes everyone comfortable and is finically sustainable for the future.”  </w:t>
      </w:r>
    </w:p>
    <w:p w:rsidR="00344608" w:rsidRPr="00E32F8E" w:rsidRDefault="00344608" w:rsidP="00C13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5AB" w:rsidRPr="00E32F8E" w:rsidRDefault="009D45AB" w:rsidP="00C137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71D" w:rsidRPr="00E32F8E" w:rsidRDefault="00C1371D" w:rsidP="009D45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B2A" w:rsidRDefault="00C1371D" w:rsidP="009D45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F8E"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p w:rsidR="0067378F" w:rsidRDefault="0067378F" w:rsidP="009D45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78F" w:rsidRPr="00E32F8E" w:rsidRDefault="0067378F" w:rsidP="009D45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972C10">
          <w:rPr>
            <w:rStyle w:val="Hyperlink"/>
            <w:rFonts w:ascii="Times New Roman" w:hAnsi="Times New Roman" w:cs="Times New Roman"/>
            <w:sz w:val="24"/>
            <w:szCs w:val="24"/>
          </w:rPr>
          <w:t>https://docs.legis.wisconsin.gov/misc/lfb/misc/207_april_2020_general_fund_tax_collections_5_6_20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9D45AB" w:rsidRDefault="009D45AB" w:rsidP="009D45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78F" w:rsidRDefault="0067378F" w:rsidP="009D45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5AB" w:rsidRDefault="009D45AB" w:rsidP="009D45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D45AB" w:rsidSect="00CE4F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82" w:rsidRDefault="00A94A82" w:rsidP="00603C1B">
      <w:pPr>
        <w:spacing w:after="0" w:line="240" w:lineRule="auto"/>
      </w:pPr>
      <w:r>
        <w:separator/>
      </w:r>
    </w:p>
  </w:endnote>
  <w:endnote w:type="continuationSeparator" w:id="0">
    <w:p w:rsidR="00A94A82" w:rsidRDefault="00A94A82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82" w:rsidRDefault="00A94A82" w:rsidP="00603C1B">
      <w:pPr>
        <w:spacing w:after="0" w:line="240" w:lineRule="auto"/>
      </w:pPr>
      <w:r>
        <w:separator/>
      </w:r>
    </w:p>
  </w:footnote>
  <w:footnote w:type="continuationSeparator" w:id="0">
    <w:p w:rsidR="00A94A82" w:rsidRDefault="00A94A82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10DC7"/>
    <w:rsid w:val="00041714"/>
    <w:rsid w:val="000C425F"/>
    <w:rsid w:val="000D1611"/>
    <w:rsid w:val="000D66CF"/>
    <w:rsid w:val="000F262C"/>
    <w:rsid w:val="001325BF"/>
    <w:rsid w:val="00156C91"/>
    <w:rsid w:val="00166922"/>
    <w:rsid w:val="001800BA"/>
    <w:rsid w:val="001C27B2"/>
    <w:rsid w:val="00211D49"/>
    <w:rsid w:val="00233941"/>
    <w:rsid w:val="002378E5"/>
    <w:rsid w:val="00264F3D"/>
    <w:rsid w:val="00280131"/>
    <w:rsid w:val="003166F4"/>
    <w:rsid w:val="00325F3D"/>
    <w:rsid w:val="00326D40"/>
    <w:rsid w:val="00344608"/>
    <w:rsid w:val="00377F86"/>
    <w:rsid w:val="003E661B"/>
    <w:rsid w:val="004012C7"/>
    <w:rsid w:val="004345CB"/>
    <w:rsid w:val="00487F9D"/>
    <w:rsid w:val="004B06FC"/>
    <w:rsid w:val="004C5406"/>
    <w:rsid w:val="004F756F"/>
    <w:rsid w:val="0052156D"/>
    <w:rsid w:val="00541719"/>
    <w:rsid w:val="00571118"/>
    <w:rsid w:val="005A19C2"/>
    <w:rsid w:val="005C4CBC"/>
    <w:rsid w:val="00603C1B"/>
    <w:rsid w:val="006323A4"/>
    <w:rsid w:val="00645A12"/>
    <w:rsid w:val="0067378F"/>
    <w:rsid w:val="006C549F"/>
    <w:rsid w:val="007178CB"/>
    <w:rsid w:val="00740E59"/>
    <w:rsid w:val="00750B7E"/>
    <w:rsid w:val="00781C5F"/>
    <w:rsid w:val="007D47F2"/>
    <w:rsid w:val="008404BC"/>
    <w:rsid w:val="008671F8"/>
    <w:rsid w:val="00874CA0"/>
    <w:rsid w:val="008D2AE6"/>
    <w:rsid w:val="008E459B"/>
    <w:rsid w:val="009260A7"/>
    <w:rsid w:val="00984B95"/>
    <w:rsid w:val="0099242B"/>
    <w:rsid w:val="009D3B7B"/>
    <w:rsid w:val="009D45AB"/>
    <w:rsid w:val="00A57B2A"/>
    <w:rsid w:val="00A94A82"/>
    <w:rsid w:val="00B1469C"/>
    <w:rsid w:val="00B37F28"/>
    <w:rsid w:val="00B555D4"/>
    <w:rsid w:val="00B91CCC"/>
    <w:rsid w:val="00BB4F0B"/>
    <w:rsid w:val="00BB7B2C"/>
    <w:rsid w:val="00BD77C3"/>
    <w:rsid w:val="00C1371D"/>
    <w:rsid w:val="00C91862"/>
    <w:rsid w:val="00CB228A"/>
    <w:rsid w:val="00CC0E15"/>
    <w:rsid w:val="00CE4F48"/>
    <w:rsid w:val="00CF048C"/>
    <w:rsid w:val="00CF12B1"/>
    <w:rsid w:val="00CF2F34"/>
    <w:rsid w:val="00D05C26"/>
    <w:rsid w:val="00D25212"/>
    <w:rsid w:val="00D309C0"/>
    <w:rsid w:val="00D3405F"/>
    <w:rsid w:val="00D475CB"/>
    <w:rsid w:val="00D6714A"/>
    <w:rsid w:val="00DA439D"/>
    <w:rsid w:val="00DE69AC"/>
    <w:rsid w:val="00E12C38"/>
    <w:rsid w:val="00E32F8E"/>
    <w:rsid w:val="00E94D51"/>
    <w:rsid w:val="00EA1169"/>
    <w:rsid w:val="00EB5534"/>
    <w:rsid w:val="00F16FDC"/>
    <w:rsid w:val="00F25833"/>
    <w:rsid w:val="00F50CBE"/>
    <w:rsid w:val="00F55D5F"/>
    <w:rsid w:val="00F70A6E"/>
    <w:rsid w:val="00F838FD"/>
    <w:rsid w:val="00FA504F"/>
    <w:rsid w:val="00FA655C"/>
    <w:rsid w:val="00FC1DEF"/>
    <w:rsid w:val="00FD0A4C"/>
    <w:rsid w:val="00F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E85BA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legis.wisconsin.gov/misc/lfb/misc/207_april_2020_general_fund_tax_collections_5_6_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F526-F181-499D-A1E8-8ED5307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7</cp:revision>
  <cp:lastPrinted>2020-05-06T16:40:00Z</cp:lastPrinted>
  <dcterms:created xsi:type="dcterms:W3CDTF">2020-05-06T16:26:00Z</dcterms:created>
  <dcterms:modified xsi:type="dcterms:W3CDTF">2020-05-07T18:24:00Z</dcterms:modified>
</cp:coreProperties>
</file>